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FE9FB" w14:textId="77777777" w:rsidR="006D0E3C" w:rsidRDefault="006D0E3C" w:rsidP="006D0E3C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769E535F" wp14:editId="32F1497E">
            <wp:simplePos x="0" y="0"/>
            <wp:positionH relativeFrom="column">
              <wp:posOffset>-210185</wp:posOffset>
            </wp:positionH>
            <wp:positionV relativeFrom="paragraph">
              <wp:posOffset>-168910</wp:posOffset>
            </wp:positionV>
            <wp:extent cx="54864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3316560"/>
      <w:r>
        <w:rPr>
          <w:lang w:val="fr-FR"/>
        </w:rPr>
        <w:t>PRIMĂRIA MUNICIPIULUI TÎRGU-MUREŞ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</w:t>
      </w:r>
      <w:r>
        <w:rPr>
          <w:b/>
          <w:lang w:val="fr-FR"/>
        </w:rPr>
        <w:t>ANEXĂ</w:t>
      </w:r>
    </w:p>
    <w:p w14:paraId="5A701547" w14:textId="0D6B69E8" w:rsidR="006D0E3C" w:rsidRDefault="006D0E3C" w:rsidP="006D0E3C">
      <w:pPr>
        <w:rPr>
          <w:lang w:val="fr-FR"/>
        </w:rPr>
      </w:pPr>
      <w:r>
        <w:rPr>
          <w:lang w:val="fr-FR"/>
        </w:rPr>
        <w:t xml:space="preserve">DIRECŢIA </w:t>
      </w:r>
      <w:proofErr w:type="spellStart"/>
      <w:r>
        <w:rPr>
          <w:lang w:val="fr-FR"/>
        </w:rPr>
        <w:t>Activită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cial-Culturale,Patrimoniale</w:t>
      </w:r>
      <w:proofErr w:type="spellEnd"/>
      <w:r>
        <w:rPr>
          <w:lang w:val="fr-FR"/>
        </w:rPr>
        <w:t> </w:t>
      </w:r>
      <w:r>
        <w:rPr>
          <w:lang w:val="ro-RO"/>
        </w:rPr>
        <w:t>și comerciale</w:t>
      </w:r>
      <w:r>
        <w:rPr>
          <w:lang w:val="fr-FR"/>
        </w:rPr>
        <w:tab/>
      </w:r>
      <w:r>
        <w:rPr>
          <w:lang w:val="fr-FR"/>
        </w:rPr>
        <w:tab/>
        <w:t xml:space="preserve">           </w:t>
      </w:r>
    </w:p>
    <w:p w14:paraId="18ED2F7E" w14:textId="77777777" w:rsidR="006D0E3C" w:rsidRDefault="006D0E3C" w:rsidP="006D0E3C">
      <w:pPr>
        <w:jc w:val="center"/>
        <w:rPr>
          <w:lang w:val="fr-FR"/>
        </w:rPr>
      </w:pPr>
      <w:r>
        <w:rPr>
          <w:lang w:val="fr-FR"/>
        </w:rPr>
        <w:t xml:space="preserve">SERVICIUL </w:t>
      </w:r>
      <w:proofErr w:type="spellStart"/>
      <w:r>
        <w:rPr>
          <w:lang w:val="fr-FR"/>
        </w:rPr>
        <w:t>Activit</w:t>
      </w:r>
      <w:proofErr w:type="spellEnd"/>
      <w:r>
        <w:rPr>
          <w:lang w:val="ro-RO"/>
        </w:rPr>
        <w:t>ăţi Culturale, Sportive de Tineret şi Locativ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5E43C16C" w14:textId="77777777" w:rsidR="006D0E3C" w:rsidRDefault="006D0E3C" w:rsidP="006D0E3C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ENTRALIZATOR</w:t>
      </w:r>
    </w:p>
    <w:p w14:paraId="68604577" w14:textId="6EE66A98" w:rsidR="006D0E3C" w:rsidRDefault="006D0E3C" w:rsidP="006D0E3C">
      <w:pPr>
        <w:pStyle w:val="BodyText"/>
        <w:spacing w:after="0"/>
        <w:jc w:val="center"/>
        <w:rPr>
          <w:rStyle w:val="Emphasis"/>
        </w:rPr>
      </w:pPr>
      <w:proofErr w:type="spellStart"/>
      <w:r>
        <w:rPr>
          <w:lang w:val="fr-FR"/>
        </w:rPr>
        <w:t>cuprinzâ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puner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evalu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r>
        <w:rPr>
          <w:szCs w:val="24"/>
          <w:lang w:val="ro-RO"/>
        </w:rPr>
        <w:t>programe/proiecte/acţiuni culturale</w:t>
      </w:r>
      <w:r>
        <w:rPr>
          <w:szCs w:val="24"/>
          <w:lang w:val="hu-HU"/>
        </w:rPr>
        <w:t xml:space="preserve"> depuse pe anul 2019</w:t>
      </w:r>
    </w:p>
    <w:p w14:paraId="5055E263" w14:textId="77777777" w:rsidR="006D0E3C" w:rsidRDefault="006D0E3C" w:rsidP="006D0E3C">
      <w:pPr>
        <w:tabs>
          <w:tab w:val="left" w:pos="142"/>
          <w:tab w:val="left" w:pos="709"/>
        </w:tabs>
        <w:jc w:val="right"/>
        <w:rPr>
          <w:lang w:val="fr-FR"/>
        </w:rPr>
      </w:pPr>
      <w:r>
        <w:rPr>
          <w:lang w:val="fr-FR"/>
        </w:rPr>
        <w:t>lei-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691"/>
        <w:gridCol w:w="2977"/>
        <w:gridCol w:w="1390"/>
        <w:gridCol w:w="1452"/>
        <w:gridCol w:w="1414"/>
        <w:gridCol w:w="994"/>
        <w:gridCol w:w="1418"/>
        <w:gridCol w:w="1674"/>
      </w:tblGrid>
      <w:tr w:rsidR="006D0E3C" w14:paraId="62594EDF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C8FC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Nr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16EF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olicita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8D1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Denumi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</w:p>
          <w:p w14:paraId="4D9EAA65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Perioad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B0E4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Valoa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total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RO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09F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solicitat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ă</w:t>
            </w:r>
          </w:p>
          <w:p w14:paraId="0A90458F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2F5A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eligibilă</w:t>
            </w:r>
          </w:p>
          <w:p w14:paraId="502A7692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A7F1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ct.</w:t>
            </w:r>
          </w:p>
          <w:p w14:paraId="751E876A" w14:textId="77777777" w:rsidR="006D0E3C" w:rsidRDefault="006D0E3C">
            <w:pPr>
              <w:spacing w:line="256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D68F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pus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isie</w:t>
            </w:r>
            <w:proofErr w:type="spellEnd"/>
          </w:p>
          <w:p w14:paraId="725CF8E6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f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ctaj</w:t>
            </w:r>
            <w:proofErr w:type="spellEnd"/>
            <w:r>
              <w:rPr>
                <w:b/>
                <w:lang w:val="ro-RO"/>
              </w:rPr>
              <w:t>*</w:t>
            </w:r>
          </w:p>
          <w:p w14:paraId="73C57E4C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156E" w14:textId="4DADDC94" w:rsidR="006D0E3C" w:rsidRDefault="00E91CFA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64 </w:t>
            </w:r>
            <w:r w:rsidR="006D0E3C">
              <w:rPr>
                <w:b/>
                <w:lang w:val="ro-RO"/>
              </w:rPr>
              <w:t xml:space="preserve">%  din   </w:t>
            </w:r>
          </w:p>
          <w:p w14:paraId="44C2057C" w14:textId="77777777" w:rsidR="006D0E3C" w:rsidRDefault="006D0E3C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uma propusă de comisie</w:t>
            </w:r>
          </w:p>
        </w:tc>
      </w:tr>
      <w:tr w:rsidR="006D0E3C" w14:paraId="2D103F9D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F46" w14:textId="77777777" w:rsidR="006D0E3C" w:rsidRDefault="006D0E3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73D" w14:textId="484398E1" w:rsidR="006D0E3C" w:rsidRDefault="008C6B00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Artiștilor Plastici Mure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A90" w14:textId="77777777" w:rsidR="006D0E3C" w:rsidRDefault="008C6B0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telier de Creație 2019</w:t>
            </w:r>
          </w:p>
          <w:p w14:paraId="376E0DD2" w14:textId="6C7ED13A" w:rsidR="008C6B00" w:rsidRDefault="008C6B0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1.08-30.12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373" w14:textId="5FCBB8C5" w:rsidR="006D0E3C" w:rsidRDefault="008C6B0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1.10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44F" w14:textId="2581E8E4" w:rsidR="006D0E3C" w:rsidRDefault="008C6B0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.5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0A5" w14:textId="6212BB4B" w:rsidR="006D0E3C" w:rsidRDefault="008C6B0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4.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1C0" w14:textId="60D5E1F7" w:rsidR="006D0E3C" w:rsidRDefault="008C6B0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D98" w14:textId="0F312072" w:rsidR="006D0E3C" w:rsidRDefault="008C6B0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035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12C" w14:textId="4D632C2C" w:rsidR="006D0E3C" w:rsidRDefault="0083710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.503</w:t>
            </w:r>
          </w:p>
        </w:tc>
      </w:tr>
      <w:tr w:rsidR="00D66DCD" w14:paraId="510AC959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D2D" w14:textId="77777777" w:rsidR="00D66DCD" w:rsidRDefault="00D66DC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2C0" w14:textId="65FE05DF" w:rsidR="00D66DCD" w:rsidRDefault="00D66DC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Artiștilor Plastici Mure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BFD" w14:textId="77777777" w:rsidR="00D66DCD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Expoziția Națională de Artă naivă – ed a IX a</w:t>
            </w:r>
          </w:p>
          <w:p w14:paraId="3F50C62C" w14:textId="6C39EE75" w:rsidR="00D66DCD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08-15.11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ABB" w14:textId="47495530" w:rsidR="00D66DCD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3.5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C1E" w14:textId="754BF4B5" w:rsidR="00D66DCD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.5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FFA" w14:textId="7F70473E" w:rsidR="00D66DCD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.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4EF" w14:textId="2E4BECD5" w:rsidR="00D66DCD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9DE" w14:textId="4FC113DD" w:rsidR="00D66DCD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9B6" w14:textId="35D48C25" w:rsidR="00D66DCD" w:rsidRDefault="0083710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218</w:t>
            </w:r>
          </w:p>
        </w:tc>
      </w:tr>
      <w:tr w:rsidR="006D0E3C" w14:paraId="70C67597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093" w14:textId="77777777" w:rsidR="006D0E3C" w:rsidRDefault="006D0E3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3FBD" w14:textId="77777777" w:rsidR="006D0E3C" w:rsidRDefault="006D0E3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Uniunea Democratică a Tineretului Maghiar din Româ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0490" w14:textId="3FA35168" w:rsidR="006D0E3C" w:rsidRDefault="006D0E3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estivalul Internațional de Film de Scurt-metraj ALTER-NATIVE 27</w:t>
            </w:r>
          </w:p>
          <w:p w14:paraId="44B0C60E" w14:textId="50374185" w:rsidR="006D0E3C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11-10.11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D456" w14:textId="43B15DE8" w:rsidR="006D0E3C" w:rsidRDefault="006D0E3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13.3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B7F" w14:textId="23B05B9B" w:rsidR="006D0E3C" w:rsidRDefault="006D0E3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8.7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253" w14:textId="36C48B10" w:rsidR="006D0E3C" w:rsidRDefault="006D0E3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8.7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262A" w14:textId="133C01F4" w:rsidR="006D0E3C" w:rsidRDefault="006D0E3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531" w14:textId="36B8C65E" w:rsidR="006D0E3C" w:rsidRDefault="006D0E3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8.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422" w14:textId="539EE2FB" w:rsidR="006D0E3C" w:rsidRDefault="006B434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7.235</w:t>
            </w:r>
          </w:p>
        </w:tc>
      </w:tr>
      <w:tr w:rsidR="00D66DCD" w14:paraId="475C79C2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D04" w14:textId="77777777" w:rsidR="00D66DCD" w:rsidRDefault="00D66DC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463" w14:textId="40AB0541" w:rsidR="00D66DCD" w:rsidRDefault="00D66DC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Teatru 3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A0F" w14:textId="77777777" w:rsidR="00D66DCD" w:rsidRDefault="00D66DC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orma I – Festivalul Internațional de Arte Performative</w:t>
            </w:r>
          </w:p>
          <w:p w14:paraId="57D69CF3" w14:textId="0EA50637" w:rsidR="00574F17" w:rsidRDefault="00574F17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08-31.12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EF3" w14:textId="6BB9DF96" w:rsidR="00D66DCD" w:rsidRDefault="00574F17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1.3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6F7" w14:textId="20918730" w:rsidR="00D66DCD" w:rsidRDefault="00574F17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6.8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0C8" w14:textId="1D4218E1" w:rsidR="00D66DCD" w:rsidRDefault="00574F17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9.3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6" w14:textId="603315CC" w:rsidR="00D66DCD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C41" w14:textId="366F5F2F" w:rsidR="00D66DCD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5.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841" w14:textId="4E5D9CF2" w:rsidR="00D66DCD" w:rsidRDefault="006B434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.979</w:t>
            </w:r>
          </w:p>
        </w:tc>
      </w:tr>
      <w:tr w:rsidR="00CE365E" w14:paraId="5F3FD1A6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D6D" w14:textId="77777777" w:rsidR="00CE365E" w:rsidRDefault="00CE365E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391" w14:textId="7E186331" w:rsidR="00CE365E" w:rsidRDefault="00CE365E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Lorántffy Zsuzsa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228" w14:textId="77777777" w:rsidR="00CE365E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ursuri tematice</w:t>
            </w:r>
          </w:p>
          <w:p w14:paraId="07525AC5" w14:textId="155036DD" w:rsidR="00CE365E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1.09.-30.11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9EA" w14:textId="5387D532" w:rsidR="00CE365E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5.8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89B" w14:textId="7E0E8D5D" w:rsidR="00CE365E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6.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3A" w14:textId="0304CB20" w:rsidR="00CE365E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6.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7B9" w14:textId="66C89E8A" w:rsidR="00CE365E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AE7" w14:textId="30381292" w:rsidR="00CE365E" w:rsidRDefault="00CE365E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564CD9">
              <w:rPr>
                <w:lang w:val="ro-RO"/>
              </w:rPr>
              <w:t>.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0B0" w14:textId="62B72934" w:rsidR="00CE365E" w:rsidRDefault="006B434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.006</w:t>
            </w:r>
          </w:p>
        </w:tc>
      </w:tr>
      <w:tr w:rsidR="00564CD9" w14:paraId="1133BC7E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C9B" w14:textId="77777777" w:rsidR="00564CD9" w:rsidRDefault="00564CD9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D89" w14:textId="08D2DA6F" w:rsidR="00564CD9" w:rsidRDefault="00564CD9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Lorántffy Zsuzsa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F15" w14:textId="77777777" w:rsidR="00564CD9" w:rsidRDefault="00564CD9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curs educațional de etică pentru tineret</w:t>
            </w:r>
          </w:p>
          <w:p w14:paraId="4851A63A" w14:textId="29A6FF9C" w:rsidR="00564CD9" w:rsidRDefault="00564CD9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eptembrie-noi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784" w14:textId="1DAD6D1A" w:rsidR="00564CD9" w:rsidRDefault="00564CD9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5.03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B1A" w14:textId="75017BB0" w:rsidR="00564CD9" w:rsidRDefault="00564CD9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8.9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992" w14:textId="61F3F005" w:rsidR="00564CD9" w:rsidRDefault="00564CD9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8.9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790" w14:textId="06C009F9" w:rsidR="00564CD9" w:rsidRDefault="00564CD9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AC4" w14:textId="1978F8DA" w:rsidR="00564CD9" w:rsidRDefault="00564CD9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.679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7AC" w14:textId="3A12120D" w:rsidR="00564CD9" w:rsidRDefault="006B4340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555</w:t>
            </w:r>
          </w:p>
        </w:tc>
      </w:tr>
      <w:tr w:rsidR="00A95139" w14:paraId="3D938D82" w14:textId="77777777" w:rsidTr="009772B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BA1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lastRenderedPageBreak/>
              <w:t xml:space="preserve">Nr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C44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olicita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62A9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Denumi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</w:p>
          <w:p w14:paraId="4204ADD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Perioad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A64F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Valoa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total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RO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0E0C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solicitat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ă</w:t>
            </w:r>
          </w:p>
          <w:p w14:paraId="0451CB0A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E8AB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eligibilă</w:t>
            </w:r>
          </w:p>
          <w:p w14:paraId="4578BE24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32A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ct.</w:t>
            </w:r>
          </w:p>
          <w:p w14:paraId="155A5C9A" w14:textId="77777777" w:rsidR="00A95139" w:rsidRDefault="00A95139" w:rsidP="009772BA">
            <w:pPr>
              <w:spacing w:line="256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3B10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pus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isie</w:t>
            </w:r>
            <w:proofErr w:type="spellEnd"/>
          </w:p>
          <w:p w14:paraId="65A9BAB7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f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ctaj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*</w:t>
            </w:r>
          </w:p>
          <w:p w14:paraId="3B6CD98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8B3" w14:textId="77777777" w:rsidR="00716B85" w:rsidRDefault="00716B85" w:rsidP="00716B85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64 %  din   </w:t>
            </w:r>
          </w:p>
          <w:p w14:paraId="59E19164" w14:textId="0E056009" w:rsidR="00A95139" w:rsidRDefault="00716B85" w:rsidP="00716B85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uma propusă de comisie</w:t>
            </w:r>
          </w:p>
        </w:tc>
      </w:tr>
      <w:tr w:rsidR="00D72FBC" w14:paraId="23A8B984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4C2" w14:textId="77777777" w:rsidR="00D72FBC" w:rsidRDefault="00D72FB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B3B" w14:textId="43C1E636" w:rsidR="00D72FBC" w:rsidRDefault="00D72FB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Lorántffy Zsuzsa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021" w14:textId="77777777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Ziua operetei</w:t>
            </w:r>
          </w:p>
          <w:p w14:paraId="3E47D51D" w14:textId="7E274626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Octo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997" w14:textId="5CCFD55E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6.4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0D0" w14:textId="33E388F2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1.8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82C" w14:textId="38872B39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1.8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D4E" w14:textId="5FC74D3B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3B2" w14:textId="4B62D5D6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61D" w14:textId="026459CD" w:rsidR="00D72FBC" w:rsidRDefault="00E8765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.006</w:t>
            </w:r>
          </w:p>
        </w:tc>
      </w:tr>
      <w:tr w:rsidR="00D72FBC" w14:paraId="641B4D65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607" w14:textId="77777777" w:rsidR="00D72FBC" w:rsidRDefault="00D72FB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95D" w14:textId="0674F768" w:rsidR="00D72FBC" w:rsidRDefault="00D72FB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Lorántffy Zsuzsa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CCB" w14:textId="77777777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In memoriam Benedek Elek</w:t>
            </w:r>
          </w:p>
          <w:p w14:paraId="16913111" w14:textId="14A2A8AB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ugust-noi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934" w14:textId="43B3DD20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.3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A4A" w14:textId="22DC4049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.9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007" w14:textId="112D8B71" w:rsidR="00D72FBC" w:rsidRDefault="00D72FB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.9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988" w14:textId="5F4B22FC" w:rsidR="00D72FBC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110" w14:textId="184C8A50" w:rsidR="00D72FBC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.757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9FD" w14:textId="0EC569A8" w:rsidR="00D72FBC" w:rsidRDefault="00E8765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605</w:t>
            </w:r>
          </w:p>
        </w:tc>
      </w:tr>
      <w:tr w:rsidR="004A071B" w14:paraId="53C51632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0E0" w14:textId="77777777" w:rsidR="004A071B" w:rsidRDefault="004A071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10F" w14:textId="4AF15208" w:rsidR="004A071B" w:rsidRDefault="004A071B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Lorántffy Zsuzsa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9C4" w14:textId="77777777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abără de vară pentru copii</w:t>
            </w:r>
          </w:p>
          <w:p w14:paraId="49CBBD58" w14:textId="596FAFA0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Iulie-august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8D9" w14:textId="1DE95355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.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913" w14:textId="1D61CAAE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7.4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93D" w14:textId="211B9928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7.4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31B" w14:textId="401444AC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CDE" w14:textId="5ED479AB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4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65F" w14:textId="6FD3CD6E" w:rsidR="004A071B" w:rsidRDefault="0083710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689</w:t>
            </w:r>
          </w:p>
        </w:tc>
      </w:tr>
      <w:tr w:rsidR="004A071B" w14:paraId="780369E5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E88" w14:textId="77777777" w:rsidR="004A071B" w:rsidRDefault="004A071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F72" w14:textId="36026D07" w:rsidR="004A071B" w:rsidRDefault="004A071B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Lorántffy Zsuzsa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B77" w14:textId="77777777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Ziua limbii maghiare</w:t>
            </w:r>
          </w:p>
          <w:p w14:paraId="2E1BE2AA" w14:textId="6BA38BF3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.09-30.11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CF6" w14:textId="1FF66FCF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.5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4F8" w14:textId="14BF6C9C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3.8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B47" w14:textId="75F24BBC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3.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A94" w14:textId="061F2BED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3B1" w14:textId="04021461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26C" w14:textId="7E5F959E" w:rsidR="004A071B" w:rsidRDefault="0083710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.432</w:t>
            </w:r>
          </w:p>
        </w:tc>
      </w:tr>
      <w:tr w:rsidR="004A071B" w14:paraId="5B7E457F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B5D" w14:textId="77777777" w:rsidR="004A071B" w:rsidRDefault="004A071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943" w14:textId="163CF0E1" w:rsidR="004A071B" w:rsidRDefault="004A071B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Lorántffy Zsuzsa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4F5" w14:textId="77777777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niversare Kanyadi Sandor și Comemorare Ady Endre</w:t>
            </w:r>
          </w:p>
          <w:p w14:paraId="31C7572A" w14:textId="04A1FCB6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.09-30.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619" w14:textId="4E460755" w:rsidR="004A071B" w:rsidRDefault="004A071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  <w:r w:rsidR="00762846">
              <w:rPr>
                <w:lang w:val="ro-RO"/>
              </w:rPr>
              <w:t>.</w:t>
            </w:r>
            <w:r>
              <w:rPr>
                <w:lang w:val="ro-RO"/>
              </w:rPr>
              <w:t>29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DA1" w14:textId="0A62845C" w:rsidR="004A071B" w:rsidRDefault="00762846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7.2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D71" w14:textId="52B359D3" w:rsidR="004A071B" w:rsidRDefault="00762846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7.2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DE1" w14:textId="546917C1" w:rsidR="004A071B" w:rsidRDefault="00762846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4D0" w14:textId="6B73FE70" w:rsidR="004A071B" w:rsidRDefault="00762846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4.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B65" w14:textId="6BE36557" w:rsidR="004A071B" w:rsidRDefault="0083710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.535</w:t>
            </w:r>
          </w:p>
        </w:tc>
      </w:tr>
      <w:tr w:rsidR="0021382A" w14:paraId="3BFC4F96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B70" w14:textId="77777777" w:rsidR="0021382A" w:rsidRDefault="0021382A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611" w14:textId="38D1F4D9" w:rsidR="0021382A" w:rsidRDefault="0021382A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HIFA- Româ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A2A" w14:textId="77777777" w:rsidR="0021382A" w:rsidRDefault="0021382A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abără de Creație online a persoanelor cu dizabilități ed a III a</w:t>
            </w:r>
          </w:p>
          <w:p w14:paraId="10C744BA" w14:textId="5178D9EA" w:rsidR="0021382A" w:rsidRDefault="0021382A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Iulie-sept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249" w14:textId="66835825" w:rsidR="0021382A" w:rsidRDefault="0021382A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8.80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5A3" w14:textId="52F16A39" w:rsidR="0021382A" w:rsidRDefault="0021382A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.8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CE5" w14:textId="03DD13A8" w:rsidR="0021382A" w:rsidRDefault="0021382A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.8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D40" w14:textId="025B5021" w:rsidR="0021382A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4D9" w14:textId="4814AD4E" w:rsidR="0021382A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58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F15" w14:textId="1DABCF8A" w:rsidR="0021382A" w:rsidRDefault="0083710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652</w:t>
            </w:r>
          </w:p>
        </w:tc>
      </w:tr>
      <w:tr w:rsidR="008B7794" w14:paraId="5A05D225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7F1" w14:textId="77777777" w:rsidR="008B7794" w:rsidRDefault="008B779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8B7" w14:textId="2C5BB7F9" w:rsidR="008B7794" w:rsidRDefault="008B7794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HIFA- Româ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72B" w14:textId="77777777" w:rsidR="008B7794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niversarea Sărbătorilor de iarnă a persoanelor cu și fără dizabilități</w:t>
            </w:r>
          </w:p>
          <w:p w14:paraId="3E556189" w14:textId="365C9479" w:rsidR="008B7794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eptembrie-dec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4C0" w14:textId="3D23DCC9" w:rsidR="008B7794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8.5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DBD" w14:textId="0B8DDA32" w:rsidR="008B7794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2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C64" w14:textId="1072A638" w:rsidR="008B7794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2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547" w14:textId="7B42416D" w:rsidR="008B7794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C50" w14:textId="41CEFEEA" w:rsidR="008B7794" w:rsidRDefault="008B7794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9C0" w14:textId="57480215" w:rsidR="008B7794" w:rsidRDefault="0083710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328</w:t>
            </w:r>
          </w:p>
        </w:tc>
      </w:tr>
      <w:tr w:rsidR="00F276DF" w14:paraId="3A0B8C90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14A" w14:textId="77777777" w:rsidR="00F276DF" w:rsidRDefault="00F276DF" w:rsidP="00F276D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BD0" w14:textId="5CAB2318" w:rsidR="00F276DF" w:rsidRDefault="00F276DF" w:rsidP="00F276DF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HIFA- Româ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73B" w14:textId="77777777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erle ascunse IX</w:t>
            </w:r>
          </w:p>
          <w:p w14:paraId="7C16CB90" w14:textId="6BDFE338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 iulie-30 sept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B93" w14:textId="18FC57A4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6.8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E68" w14:textId="61B5811E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0.3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AF9" w14:textId="7AA447DF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0.3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193" w14:textId="69D35DF7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CA1" w14:textId="13E091B5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.039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95C" w14:textId="427EBDDD" w:rsidR="00F276DF" w:rsidRDefault="00837108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585</w:t>
            </w:r>
          </w:p>
        </w:tc>
      </w:tr>
      <w:tr w:rsidR="00A029B9" w14:paraId="45DA57FC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3FD" w14:textId="77777777" w:rsidR="00A029B9" w:rsidRDefault="00A029B9" w:rsidP="00F276D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D0A" w14:textId="4BC94EDB" w:rsidR="00A029B9" w:rsidRDefault="00A029B9" w:rsidP="00F276DF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HIFA - Româ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773" w14:textId="77777777" w:rsidR="00A029B9" w:rsidRDefault="00A029B9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cursuri Artistice pentru persoane cu dizabilități III</w:t>
            </w:r>
          </w:p>
          <w:p w14:paraId="79078116" w14:textId="475E21DD" w:rsidR="00A029B9" w:rsidRDefault="00A029B9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 septembrie-15 dec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BA2" w14:textId="70BE7C42" w:rsidR="00A029B9" w:rsidRDefault="00A029B9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.2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C65" w14:textId="482529A2" w:rsidR="00A029B9" w:rsidRDefault="00A029B9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4.7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0AB" w14:textId="14C11B8A" w:rsidR="00A029B9" w:rsidRDefault="00A029B9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2.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8A8" w14:textId="6C06C48A" w:rsidR="00A029B9" w:rsidRDefault="00A029B9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923" w14:textId="163BD052" w:rsidR="00A029B9" w:rsidRDefault="00A029B9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0F8" w14:textId="1783847D" w:rsidR="00A029B9" w:rsidRDefault="00837108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093</w:t>
            </w:r>
          </w:p>
        </w:tc>
      </w:tr>
      <w:tr w:rsidR="00A95139" w14:paraId="2B4DCF2A" w14:textId="77777777" w:rsidTr="009772B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887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lastRenderedPageBreak/>
              <w:t xml:space="preserve">Nr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5D8C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olicita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9F6C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Denumi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</w:p>
          <w:p w14:paraId="551CCAB9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Perioad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08E7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Valoa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total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RO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5CC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solicitat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ă</w:t>
            </w:r>
          </w:p>
          <w:p w14:paraId="5B776C5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6A9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eligibilă</w:t>
            </w:r>
          </w:p>
          <w:p w14:paraId="3F9C2247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E35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ct.</w:t>
            </w:r>
          </w:p>
          <w:p w14:paraId="05AC9F5A" w14:textId="77777777" w:rsidR="00A95139" w:rsidRDefault="00A95139" w:rsidP="009772BA">
            <w:pPr>
              <w:spacing w:line="256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FC03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pus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isie</w:t>
            </w:r>
            <w:proofErr w:type="spellEnd"/>
          </w:p>
          <w:p w14:paraId="5EF5E16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f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ctaj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*</w:t>
            </w:r>
          </w:p>
          <w:p w14:paraId="19D4C586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70C" w14:textId="77777777" w:rsidR="00716B85" w:rsidRDefault="00716B85" w:rsidP="00716B85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64 %  din   </w:t>
            </w:r>
          </w:p>
          <w:p w14:paraId="12AA5364" w14:textId="1E49B6E4" w:rsidR="00A95139" w:rsidRDefault="00716B85" w:rsidP="00716B85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uma propusă de comisie</w:t>
            </w:r>
          </w:p>
        </w:tc>
      </w:tr>
      <w:tr w:rsidR="00F276DF" w14:paraId="4431B3C5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FB4" w14:textId="77777777" w:rsidR="00F276DF" w:rsidRDefault="00F276DF" w:rsidP="00F276D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941" w14:textId="3F41E161" w:rsidR="00F276DF" w:rsidRDefault="00F276DF" w:rsidP="00F276DF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K</w:t>
            </w:r>
            <w:r>
              <w:rPr>
                <w:lang w:val="ro-RO"/>
              </w:rPr>
              <w:t>`Ar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596" w14:textId="7EF697E1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rtă contemporană în Camera K Arte- ed. VI-a</w:t>
            </w:r>
          </w:p>
          <w:p w14:paraId="2FF9030B" w14:textId="7EC7DF95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 august-30 noiembrie</w:t>
            </w:r>
          </w:p>
          <w:p w14:paraId="3CF28A93" w14:textId="77777777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BD3" w14:textId="6DBD190F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8.5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001" w14:textId="38A01DEC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4.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B60" w14:textId="11024BBF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.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7BC" w14:textId="1BF323AF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CDC" w14:textId="291ECEF3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.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D9D" w14:textId="7A138546" w:rsidR="00F276DF" w:rsidRDefault="009E48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856</w:t>
            </w:r>
          </w:p>
        </w:tc>
      </w:tr>
      <w:tr w:rsidR="00F276DF" w14:paraId="70E86165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08" w14:textId="77777777" w:rsidR="00F276DF" w:rsidRDefault="00F276DF" w:rsidP="00F276D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408" w14:textId="1F75D2DA" w:rsidR="00F276DF" w:rsidRDefault="00F276DF" w:rsidP="00F276DF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K</w:t>
            </w:r>
            <w:r>
              <w:rPr>
                <w:lang w:val="ro-RO"/>
              </w:rPr>
              <w:t>`Ar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75C" w14:textId="1BE45F52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”Noatea albă a Galeriilor” ed. a IV-a</w:t>
            </w:r>
          </w:p>
          <w:p w14:paraId="165506D0" w14:textId="46EC7309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 septembrie- 5 octombrie</w:t>
            </w:r>
          </w:p>
          <w:p w14:paraId="172C986E" w14:textId="6D3F408A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F6A" w14:textId="79044E4E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.8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BF9" w14:textId="0969F2C7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7.6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0D3" w14:textId="2AA1314E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4.6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1AD" w14:textId="0526E2D2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736" w14:textId="0EEB844F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.388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9C2" w14:textId="56435317" w:rsidR="00F276DF" w:rsidRDefault="009E48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.729</w:t>
            </w:r>
          </w:p>
        </w:tc>
      </w:tr>
      <w:tr w:rsidR="00F276DF" w14:paraId="3A524BCB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A4B" w14:textId="77777777" w:rsidR="00F276DF" w:rsidRDefault="00F276DF" w:rsidP="00F276D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CF1" w14:textId="553A36DC" w:rsidR="00F276DF" w:rsidRDefault="00F276DF" w:rsidP="00F276DF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Societatea Scriitorilor, Editorilor și Tipografilor Mureș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768" w14:textId="0D2EA5A0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impozionul Național ,,Interferențe Literare româno-maghiare,, - ed a II-a</w:t>
            </w:r>
          </w:p>
          <w:p w14:paraId="7083B064" w14:textId="22255EE6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-12.10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A2D" w14:textId="7DCC2403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EE9" w14:textId="6D58B580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7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42E" w14:textId="30BD6DE8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7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C82" w14:textId="5F8563D7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48C" w14:textId="35582CF9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.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939" w14:textId="58A7D768" w:rsidR="00F276DF" w:rsidRDefault="009E48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368</w:t>
            </w:r>
          </w:p>
        </w:tc>
      </w:tr>
      <w:tr w:rsidR="00F276DF" w14:paraId="54ECC5DD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E44" w14:textId="77777777" w:rsidR="00F276DF" w:rsidRDefault="00F276DF" w:rsidP="00F276D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9CA" w14:textId="42DE6E8C" w:rsidR="00F276DF" w:rsidRDefault="00F276DF" w:rsidP="00F276DF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Societatea Scriitorilor, Editorilor și Tipografilor Mureș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563" w14:textId="77777777" w:rsidR="00F276DF" w:rsidRDefault="00F276DF" w:rsidP="00F276DF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olocviile revistelor mureșene și Gala premiilor Literare</w:t>
            </w:r>
          </w:p>
          <w:p w14:paraId="3343FA96" w14:textId="145DEFD2" w:rsidR="00F276DF" w:rsidRDefault="00F276DF" w:rsidP="00F276DF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5-8 sept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E3D" w14:textId="31A4FDF6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8.8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A85" w14:textId="3BACE07E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4.9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A6B" w14:textId="627091FE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4.9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D5E" w14:textId="21D76CE5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13E" w14:textId="6A828367" w:rsidR="00F276DF" w:rsidRDefault="00F276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7.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3CC" w14:textId="32F50E0C" w:rsidR="00F276DF" w:rsidRDefault="009E48DF" w:rsidP="00F276DF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.174</w:t>
            </w:r>
          </w:p>
        </w:tc>
      </w:tr>
      <w:tr w:rsidR="000938C8" w14:paraId="23862466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F04" w14:textId="77777777" w:rsidR="000938C8" w:rsidRDefault="000938C8" w:rsidP="000938C8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580" w14:textId="5DFF570B" w:rsidR="000938C8" w:rsidRDefault="000938C8" w:rsidP="000938C8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Societatea Scriitorilor, Editorilor și Tipografilor Mureș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7DE" w14:textId="77777777" w:rsidR="000938C8" w:rsidRDefault="000938C8" w:rsidP="000938C8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impozionul Național ,, Constantin Rădulescu Motru,, ed. a-IV-a</w:t>
            </w:r>
          </w:p>
          <w:p w14:paraId="2BC712D1" w14:textId="4648B86E" w:rsidR="000938C8" w:rsidRDefault="000938C8" w:rsidP="000938C8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9-22 sept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44F" w14:textId="59016F18" w:rsidR="000938C8" w:rsidRDefault="000938C8" w:rsidP="000938C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002" w14:textId="6A955DF0" w:rsidR="000938C8" w:rsidRDefault="000938C8" w:rsidP="000938C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6.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73E" w14:textId="61E30ABC" w:rsidR="000938C8" w:rsidRDefault="000938C8" w:rsidP="000938C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6.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92F" w14:textId="0302F00B" w:rsidR="000938C8" w:rsidRDefault="000938C8" w:rsidP="000938C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ABD" w14:textId="738AB388" w:rsidR="000938C8" w:rsidRDefault="000938C8" w:rsidP="000938C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.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641" w14:textId="7569277F" w:rsidR="000938C8" w:rsidRDefault="009E48DF" w:rsidP="000938C8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.808</w:t>
            </w:r>
          </w:p>
        </w:tc>
      </w:tr>
      <w:tr w:rsidR="00D7209C" w14:paraId="2C0FD061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42C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AEC" w14:textId="5DAD8628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Societatea Scriitorilor, Editorilor și Tipografilor Mureș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F0F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Festival Internațional ucian Blaga ed a XIX-a</w:t>
            </w:r>
          </w:p>
          <w:p w14:paraId="1BD5C888" w14:textId="4A61DC6E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8-11.08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71B" w14:textId="7ABF9D23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3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E82" w14:textId="3971C03A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.7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A0D" w14:textId="4BE65944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.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2FC" w14:textId="6EF16D9E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45B" w14:textId="40D7782B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37D" w14:textId="61E2AD82" w:rsidR="00D7209C" w:rsidRDefault="00E87658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624</w:t>
            </w:r>
          </w:p>
        </w:tc>
      </w:tr>
      <w:tr w:rsidR="00A95139" w14:paraId="1212491C" w14:textId="77777777" w:rsidTr="009772B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3BB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lastRenderedPageBreak/>
              <w:t xml:space="preserve">Nr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9C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olicita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8F1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Denumi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</w:p>
          <w:p w14:paraId="38F7BF3E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Perioad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143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Valoa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total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RO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D29B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solicitat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ă</w:t>
            </w:r>
          </w:p>
          <w:p w14:paraId="695D782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1C9A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eligibilă</w:t>
            </w:r>
          </w:p>
          <w:p w14:paraId="74710EC4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78B4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ct.</w:t>
            </w:r>
          </w:p>
          <w:p w14:paraId="1A3362D7" w14:textId="77777777" w:rsidR="00A95139" w:rsidRDefault="00A95139" w:rsidP="009772BA">
            <w:pPr>
              <w:spacing w:line="256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9697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pus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isie</w:t>
            </w:r>
            <w:proofErr w:type="spellEnd"/>
          </w:p>
          <w:p w14:paraId="4794F97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f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ctaj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*</w:t>
            </w:r>
          </w:p>
          <w:p w14:paraId="3932550B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24D" w14:textId="77777777" w:rsidR="00716B85" w:rsidRDefault="00716B85" w:rsidP="00716B85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64 %  din   </w:t>
            </w:r>
          </w:p>
          <w:p w14:paraId="5AF55D89" w14:textId="6E3703A9" w:rsidR="00A95139" w:rsidRDefault="00716B85" w:rsidP="00716B85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uma propusă de comisie</w:t>
            </w:r>
          </w:p>
        </w:tc>
      </w:tr>
      <w:tr w:rsidR="00D7209C" w14:paraId="778F86B5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252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A4B" w14:textId="0A9C3C72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Yori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610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alog intercultural prin prisma poeziei și a muzicii contemporeane – ed a III a</w:t>
            </w:r>
          </w:p>
          <w:p w14:paraId="3BD5DC87" w14:textId="6855EC9E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 august-15 noi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57F" w14:textId="716841FB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6.00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36E" w14:textId="6B94B209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5.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8F1" w14:textId="73862E86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5.0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131" w14:textId="71C67C86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51E" w14:textId="7E0E116E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4.005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487" w14:textId="537D2CBE" w:rsidR="00D7209C" w:rsidRDefault="00D36E91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8.</w:t>
            </w:r>
            <w:r w:rsidR="007D633A">
              <w:rPr>
                <w:lang w:val="ro-RO"/>
              </w:rPr>
              <w:t>164</w:t>
            </w:r>
          </w:p>
        </w:tc>
      </w:tr>
      <w:tr w:rsidR="00D7209C" w14:paraId="0871587E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65E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EA1" w14:textId="25945718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Yori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9A6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alog Intercultural prin prisma teatrului contemporan ed  a X a</w:t>
            </w:r>
          </w:p>
          <w:p w14:paraId="204A0651" w14:textId="0FD932EB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 august-15 noi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6C5" w14:textId="2C838054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4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923" w14:textId="19ED7403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3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D3" w14:textId="53DD1E27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3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7C2" w14:textId="30A1BAED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313" w14:textId="24A29F43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3.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4A6" w14:textId="7058D576" w:rsidR="00D7209C" w:rsidRDefault="007D633A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6.720</w:t>
            </w:r>
          </w:p>
        </w:tc>
      </w:tr>
      <w:tr w:rsidR="00D7209C" w14:paraId="1C5347B1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780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6F8" w14:textId="4A8E8732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Harmonia Cor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16DE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Festival Internațional de Chitară ,,Harmonia Cordis,, ed a -XIV-a </w:t>
            </w:r>
          </w:p>
          <w:p w14:paraId="3D152065" w14:textId="710501DD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ulie-septemb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689" w14:textId="5294F931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61.83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96E" w14:textId="2EB5BC9A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6.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48D" w14:textId="11EF2DD5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6.9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9C8" w14:textId="58BFFCDD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24" w14:textId="6B670524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4.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68B" w14:textId="18611C80" w:rsidR="00D7209C" w:rsidRDefault="007D633A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9.475</w:t>
            </w:r>
          </w:p>
        </w:tc>
      </w:tr>
      <w:tr w:rsidR="00D7209C" w14:paraId="7F88D3C1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D49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33D" w14:textId="0D542B12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aritas Greco-Catol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02F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,,Tabăra de o zi ,,</w:t>
            </w:r>
          </w:p>
          <w:p w14:paraId="2BB79F9B" w14:textId="07360BBF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1 august-14 septembri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BFC" w14:textId="4B5A8DCD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1BF" w14:textId="29F6A2B1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600" w14:textId="6F1B7A22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121" w14:textId="2BA77E3C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4BD" w14:textId="67CF33D3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A46" w14:textId="01279ED2" w:rsidR="00D7209C" w:rsidRDefault="007D633A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720</w:t>
            </w:r>
          </w:p>
        </w:tc>
      </w:tr>
      <w:tr w:rsidR="00D7209C" w14:paraId="70B73557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C77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33B" w14:textId="07EDDDFB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aritas Greco-Catol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681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Concert interconfesional de colinde </w:t>
            </w:r>
          </w:p>
          <w:p w14:paraId="5DDF0DF7" w14:textId="1F24EA72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30 noiembrie-8 decemb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D46" w14:textId="268EF918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3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986" w14:textId="140388DB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460" w14:textId="2744EAB2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9E4" w14:textId="1FC24B1E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2C5" w14:textId="18BB3730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.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2B1" w14:textId="50C8F61D" w:rsidR="00D7209C" w:rsidRDefault="007D633A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.680</w:t>
            </w:r>
          </w:p>
        </w:tc>
      </w:tr>
      <w:tr w:rsidR="00D7209C" w14:paraId="2E4E08B9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19B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D1B" w14:textId="2BAA71ED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Fundația Comunitară Mure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016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onferința Super Teach- - ed a XIV-a</w:t>
            </w:r>
          </w:p>
          <w:p w14:paraId="350FBEAF" w14:textId="2B9E877C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 septembrie- 30 noiemb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C60" w14:textId="66B46690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3.65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FAF" w14:textId="4BDBD959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5.3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A21" w14:textId="61CCE118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4.51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765" w14:textId="4FA1C8D9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208" w14:textId="447E730F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451,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A6B" w14:textId="076DD673" w:rsidR="00D7209C" w:rsidRDefault="007D633A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.129</w:t>
            </w:r>
          </w:p>
        </w:tc>
      </w:tr>
      <w:tr w:rsidR="00D7209C" w14:paraId="793DAAD8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DB5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B5B" w14:textId="0BAD2D41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entrul Multimedia Teatru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ABE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,,Noua dramaturgie,,- tabără de creație artistică</w:t>
            </w:r>
          </w:p>
          <w:p w14:paraId="73FE8C9C" w14:textId="738C7449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ugust-decemb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29D" w14:textId="66D3C62B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5.1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0EA" w14:textId="07B74620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5.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D79" w14:textId="61107D38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5.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3FA" w14:textId="3F14FDEB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06C" w14:textId="71E27B28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.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0F0" w14:textId="19C93084" w:rsidR="00D7209C" w:rsidRDefault="007D633A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.226</w:t>
            </w:r>
          </w:p>
        </w:tc>
      </w:tr>
      <w:tr w:rsidR="00A95139" w14:paraId="0A5B2D61" w14:textId="77777777" w:rsidTr="009772B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FB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lastRenderedPageBreak/>
              <w:t xml:space="preserve">Nr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86DC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olicita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732D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Denumi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</w:p>
          <w:p w14:paraId="7B84433C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Perioad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65A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Valoa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total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RO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706B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solicitat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ă</w:t>
            </w:r>
          </w:p>
          <w:p w14:paraId="10829BC8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F223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eligibilă</w:t>
            </w:r>
          </w:p>
          <w:p w14:paraId="55BC288B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31D7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ct.</w:t>
            </w:r>
          </w:p>
          <w:p w14:paraId="07C0DAAD" w14:textId="77777777" w:rsidR="00A95139" w:rsidRDefault="00A95139" w:rsidP="009772BA">
            <w:pPr>
              <w:spacing w:line="256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E2F6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pus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isie</w:t>
            </w:r>
            <w:proofErr w:type="spellEnd"/>
          </w:p>
          <w:p w14:paraId="53BCAF1D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f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ctaj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*</w:t>
            </w:r>
          </w:p>
          <w:p w14:paraId="0896CAC6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35E" w14:textId="77777777" w:rsidR="00716B85" w:rsidRDefault="00716B85" w:rsidP="00716B85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64 %  din   </w:t>
            </w:r>
          </w:p>
          <w:p w14:paraId="1BEDBC3D" w14:textId="084F296C" w:rsidR="00A95139" w:rsidRDefault="00716B85" w:rsidP="00716B85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uma propusă de comisie</w:t>
            </w:r>
          </w:p>
        </w:tc>
      </w:tr>
      <w:tr w:rsidR="00D7209C" w14:paraId="2D76C1F2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FF9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B51" w14:textId="4AA8C94D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Fundația Natura N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52D" w14:textId="328B4BE1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icipare la conferință științifică internațională la Dubai </w:t>
            </w:r>
          </w:p>
          <w:p w14:paraId="04612D53" w14:textId="212E6806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Noi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3CA" w14:textId="127D6487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.78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D6B" w14:textId="657AC34C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1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530" w14:textId="4D62399E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AE5" w14:textId="6443C33C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F78" w14:textId="73C72630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4FC" w14:textId="38BC463B" w:rsidR="00D7209C" w:rsidRDefault="001F3BA2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94</w:t>
            </w:r>
          </w:p>
        </w:tc>
      </w:tr>
      <w:tr w:rsidR="00D7209C" w14:paraId="70E91DAD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14C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3BE" w14:textId="7D433929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Fundația Natura N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5D4" w14:textId="71D85E79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articipare la Congres  internațional pe teme de mediu – Antalya-Turcia</w:t>
            </w:r>
          </w:p>
          <w:p w14:paraId="4278CF6A" w14:textId="2BFD8746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Octo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29C" w14:textId="48A34389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4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0FE" w14:textId="08F7C70F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5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D57" w14:textId="63508DAF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DDE" w14:textId="6AEE2AE0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0A0" w14:textId="5E861C56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84E" w14:textId="42DB0FD2" w:rsidR="00D7209C" w:rsidRDefault="001F3BA2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10</w:t>
            </w:r>
          </w:p>
        </w:tc>
      </w:tr>
      <w:tr w:rsidR="00D7209C" w14:paraId="65FDE6E9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CC3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DC6" w14:textId="67949799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ţia Culturală Mureșul Super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D5B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n zestrea Ardealului- ed a III-a</w:t>
            </w:r>
          </w:p>
          <w:p w14:paraId="71DC355C" w14:textId="291CB50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Octo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1DC" w14:textId="0E5A084B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9.3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D13" w14:textId="3063E7BC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9.4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F07" w14:textId="3BD94FF9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9.4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CF0" w14:textId="4B154E93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EE2" w14:textId="77777777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5.487</w:t>
            </w:r>
          </w:p>
          <w:p w14:paraId="31374D60" w14:textId="2BFDF6B2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978" w14:textId="721BB507" w:rsidR="00D7209C" w:rsidRDefault="001F3BA2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.712</w:t>
            </w:r>
          </w:p>
        </w:tc>
      </w:tr>
      <w:tr w:rsidR="00D7209C" w14:paraId="7BF48E94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796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C69" w14:textId="71D9EDF3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ţia Culturală Mureșul Super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FB3" w14:textId="77777777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,,Interpreți mureșeni de ieri și de azi,,</w:t>
            </w:r>
          </w:p>
          <w:p w14:paraId="1506D699" w14:textId="009E8172" w:rsidR="00D7209C" w:rsidRDefault="00D7209C" w:rsidP="00D7209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5.09-15.11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5E0" w14:textId="57AB0BAF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.46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859" w14:textId="0486A218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6B4" w14:textId="2CF37AB4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157" w14:textId="74303933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8185" w14:textId="0E7445FC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286" w14:textId="4087AC6D" w:rsidR="00D7209C" w:rsidRDefault="001F3BA2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280</w:t>
            </w:r>
          </w:p>
        </w:tc>
      </w:tr>
      <w:tr w:rsidR="00D7209C" w14:paraId="37DBA62B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883" w14:textId="77777777" w:rsidR="00D7209C" w:rsidRDefault="00D7209C" w:rsidP="00D7209C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3760" w14:textId="77777777" w:rsidR="00D7209C" w:rsidRDefault="00D7209C" w:rsidP="00D7209C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ţia Culturală Mureșul Super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10AD" w14:textId="77777777" w:rsidR="00D7209C" w:rsidRDefault="00D7209C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estivalul -concurs ”Du-te dor cu Mureșul”</w:t>
            </w:r>
          </w:p>
          <w:p w14:paraId="2A0E9C88" w14:textId="2C5A39FB" w:rsidR="00D7209C" w:rsidRDefault="00CE71A7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 octombrie- 1 noi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E586" w14:textId="6646694E" w:rsidR="00D7209C" w:rsidRDefault="00CE71A7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4.8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1089" w14:textId="453535C3" w:rsidR="00D7209C" w:rsidRDefault="00CE71A7" w:rsidP="00CE71A7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5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1CDC" w14:textId="35551CEE" w:rsidR="00D7209C" w:rsidRDefault="00CE71A7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C32C" w14:textId="6C62E7D5" w:rsidR="00D7209C" w:rsidRDefault="00CE71A7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18A6" w14:textId="58934C1C" w:rsidR="00D7209C" w:rsidRDefault="00CE71A7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.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27A" w14:textId="595D3367" w:rsidR="00D7209C" w:rsidRDefault="001F3BA2" w:rsidP="00D7209C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.800</w:t>
            </w:r>
          </w:p>
        </w:tc>
      </w:tr>
      <w:tr w:rsidR="00EB0A8D" w14:paraId="48DA4BEA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918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22A" w14:textId="60F22DC2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ţia Culturală Mureșul Super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63C" w14:textId="7777777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elerini în lumea basmelor</w:t>
            </w:r>
          </w:p>
          <w:p w14:paraId="17D493EF" w14:textId="5FD51A8A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.09-15.11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706" w14:textId="3E6B13CB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.2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ACC" w14:textId="099DA704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0E0" w14:textId="0FA50F70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722" w14:textId="2D6F3251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A16" w14:textId="122366CC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AAD" w14:textId="7476A300" w:rsidR="00EB0A8D" w:rsidRDefault="001F3BA2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920</w:t>
            </w:r>
          </w:p>
        </w:tc>
      </w:tr>
      <w:tr w:rsidR="00EB0A8D" w14:paraId="28E4BA78" w14:textId="77777777" w:rsidTr="00A9513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62C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9CB" w14:textId="69D26316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ţia Culturală Mureșul Super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E20" w14:textId="7777777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n Ardeal în toată țara</w:t>
            </w:r>
          </w:p>
          <w:p w14:paraId="7118E958" w14:textId="3730237D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 octombrie- 28 noiemb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4AF" w14:textId="6D12A696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8.76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72E" w14:textId="4CEDF79C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9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859" w14:textId="6E9A58F2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6.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2BE" w14:textId="3E053EEB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6A5" w14:textId="0170627D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3.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6B1" w14:textId="209F2620" w:rsidR="00EB0A8D" w:rsidRDefault="001F3BA2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1.152</w:t>
            </w:r>
          </w:p>
        </w:tc>
      </w:tr>
    </w:tbl>
    <w:p w14:paraId="66E8A513" w14:textId="5812AF3F" w:rsidR="00A95139" w:rsidRDefault="00A95139"/>
    <w:p w14:paraId="5FD9E092" w14:textId="77777777" w:rsidR="00A95139" w:rsidRDefault="00A95139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691"/>
        <w:gridCol w:w="2979"/>
        <w:gridCol w:w="1390"/>
        <w:gridCol w:w="29"/>
        <w:gridCol w:w="1423"/>
        <w:gridCol w:w="1414"/>
        <w:gridCol w:w="854"/>
        <w:gridCol w:w="1558"/>
        <w:gridCol w:w="1674"/>
      </w:tblGrid>
      <w:tr w:rsidR="00A95139" w14:paraId="694D5DC1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4A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lastRenderedPageBreak/>
              <w:t xml:space="preserve">Nr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0024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olicitant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59BE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Denumi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</w:p>
          <w:p w14:paraId="419FA0D2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Perioad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671E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Valoa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total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RON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A0AC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solicitat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ă</w:t>
            </w:r>
          </w:p>
          <w:p w14:paraId="5A91B7DB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3071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eligibilă</w:t>
            </w:r>
          </w:p>
          <w:p w14:paraId="7D1A1765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E4E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ct.</w:t>
            </w:r>
          </w:p>
          <w:p w14:paraId="4494A6D7" w14:textId="77777777" w:rsidR="00A95139" w:rsidRDefault="00A95139" w:rsidP="009772BA">
            <w:pPr>
              <w:spacing w:line="256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p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4D5D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pus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isie</w:t>
            </w:r>
            <w:proofErr w:type="spellEnd"/>
          </w:p>
          <w:p w14:paraId="1991B8A9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f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ctaj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*</w:t>
            </w:r>
          </w:p>
          <w:p w14:paraId="0665F700" w14:textId="77777777" w:rsidR="00A95139" w:rsidRDefault="00A95139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306" w14:textId="77777777" w:rsidR="00716B85" w:rsidRDefault="00716B85" w:rsidP="00716B85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64 %  din   </w:t>
            </w:r>
          </w:p>
          <w:p w14:paraId="10C1790B" w14:textId="12B05437" w:rsidR="00A95139" w:rsidRDefault="00716B85" w:rsidP="00716B85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uma propusă de comisie</w:t>
            </w:r>
          </w:p>
        </w:tc>
      </w:tr>
      <w:tr w:rsidR="00EB0A8D" w14:paraId="20DD97E8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2BB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684" w14:textId="76698F1C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pentru Cultură, Multimedia și Educație Democratică ALPH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DDF8" w14:textId="7777777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impozion Academic Național ,,Literatură, Memorie și identitate,,</w:t>
            </w:r>
          </w:p>
          <w:p w14:paraId="72C613D6" w14:textId="047C46B0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 octo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96F" w14:textId="4EA35C14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7.0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85C" w14:textId="09D8E30F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.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D85" w14:textId="4760A828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.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E5A" w14:textId="7ECC6D34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4E3" w14:textId="064388EA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B69" w14:textId="4E32F3B1" w:rsidR="00EB0A8D" w:rsidRDefault="004F3934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350</w:t>
            </w:r>
          </w:p>
        </w:tc>
      </w:tr>
      <w:tr w:rsidR="00EB0A8D" w14:paraId="2543B894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970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325" w14:textId="30F3E9F1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Societatea Carpatină Ardelean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FC8" w14:textId="7777777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nivresare – 10 ani Via Mariae</w:t>
            </w:r>
          </w:p>
          <w:p w14:paraId="2003465C" w14:textId="62387484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6-27 octo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AE6" w14:textId="1EBA85FC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.000,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B3A" w14:textId="4461EFBA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000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976" w14:textId="10DFDF39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.20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217" w14:textId="0051A64B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E79" w14:textId="20A77179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760,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402" w14:textId="0C4786FF" w:rsidR="00EB0A8D" w:rsidRDefault="004F3934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767</w:t>
            </w:r>
          </w:p>
        </w:tc>
      </w:tr>
      <w:tr w:rsidR="00EB0A8D" w14:paraId="4CDF061E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AF5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F92" w14:textId="48B314A6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pentru Teatru Liviu Rebreanu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CEF" w14:textId="760C53BA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,,Un nume- Gregorz Jarzyna,, - Festival – 28 august – 7 septemb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144" w14:textId="3941B94E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98.39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2BF" w14:textId="6A8AAB3C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0.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25F" w14:textId="44D1AC06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32.9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E0F" w14:textId="2302D3A9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6DA" w14:textId="74534F3F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9.78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759" w14:textId="492CBE6B" w:rsidR="00EB0A8D" w:rsidRDefault="004F3934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1.064</w:t>
            </w:r>
          </w:p>
        </w:tc>
      </w:tr>
      <w:tr w:rsidR="00EB0A8D" w14:paraId="381163DE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B97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D4A" w14:textId="07F85022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Simfes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EC0" w14:textId="7777777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estivalul de televiziune Simfest</w:t>
            </w:r>
          </w:p>
          <w:p w14:paraId="0A1BED22" w14:textId="36EC4B18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Iulie-septemb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E62" w14:textId="6B68A082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70.8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5CE" w14:textId="73C62AE4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1.0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8BB" w14:textId="1EC8AA31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21.0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261" w14:textId="11E8B04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1E9" w14:textId="53ABD2A5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198.945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D35" w14:textId="0215D938" w:rsidR="00EB0A8D" w:rsidRDefault="004F3934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7.325</w:t>
            </w:r>
          </w:p>
        </w:tc>
      </w:tr>
      <w:tr w:rsidR="00EB0A8D" w14:paraId="5449FC9B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887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732" w14:textId="1905419D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Universitatea de art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68E" w14:textId="7777777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estivalul Internațional al Școlilor de teatru ,, Studio,, </w:t>
            </w:r>
          </w:p>
          <w:p w14:paraId="32C9C0D1" w14:textId="576681A5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-24 noiembrie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22D" w14:textId="04B0C624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91.5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4D2" w14:textId="1DF8CE20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.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B6A" w14:textId="12363FA6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79.0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B45" w14:textId="68EE0399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FFD" w14:textId="63D926C9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79.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00B" w14:textId="4DF410E3" w:rsidR="00EB0A8D" w:rsidRDefault="004F3934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4.586</w:t>
            </w:r>
          </w:p>
        </w:tc>
      </w:tr>
      <w:tr w:rsidR="00EB0A8D" w14:paraId="317DF5D0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780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48A" w14:textId="4AB81307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Organizația Comunitatea Evreilo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F2F" w14:textId="7777777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ecital de muzică de cameră Al Gavrilovici și ivitații săi</w:t>
            </w:r>
          </w:p>
          <w:p w14:paraId="6EBAC035" w14:textId="3DADC02B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-17 august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570" w14:textId="3CF316D6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5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79F" w14:textId="4034D3FA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4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F80" w14:textId="438D961D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.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8F1" w14:textId="771162AD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E6B" w14:textId="1999C787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2AF" w14:textId="35209C50" w:rsidR="00EB0A8D" w:rsidRDefault="004F3934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47</w:t>
            </w:r>
          </w:p>
        </w:tc>
      </w:tr>
      <w:tr w:rsidR="00EB0A8D" w14:paraId="469A3D08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1F8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B04" w14:textId="6CDC984B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Fotoclub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3F0" w14:textId="18A4B311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 9-lea Salon Internațional de Artă Fotografic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EDA" w14:textId="029F7FB6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3.8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1AC" w14:textId="7B251026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A1B" w14:textId="4E2D6119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.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79C" w14:textId="2B164D1A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16E" w14:textId="7B169675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6EB" w14:textId="7D4F39FE" w:rsidR="00EB0A8D" w:rsidRDefault="001F3BA2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318</w:t>
            </w:r>
          </w:p>
        </w:tc>
      </w:tr>
      <w:tr w:rsidR="00EB0A8D" w14:paraId="1718D4D3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463" w14:textId="77777777" w:rsidR="00EB0A8D" w:rsidRDefault="00EB0A8D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621" w14:textId="6E9681A0" w:rsidR="00EB0A8D" w:rsidRDefault="00EB0A8D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,, The Tiberius Festival,,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AB9" w14:textId="45746FAB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estivalul ,, Tiberius,, ed. a XIV-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2EA" w14:textId="6E255A20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90.13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E54" w14:textId="72D1F87C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04.6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5C0" w14:textId="1D4550EB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04.6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3C5" w14:textId="71067A68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A59" w14:textId="42DFE76F" w:rsidR="00EB0A8D" w:rsidRDefault="00EB0A8D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0.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17F" w14:textId="159C5C2F" w:rsidR="00EB0A8D" w:rsidRDefault="001F3BA2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2.295</w:t>
            </w:r>
          </w:p>
        </w:tc>
      </w:tr>
      <w:tr w:rsidR="00646F20" w14:paraId="20DB1BAA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373" w14:textId="77777777" w:rsidR="00646F20" w:rsidRDefault="00646F20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3DA" w14:textId="683B62C7" w:rsidR="00646F20" w:rsidRDefault="00646F20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Euro media Advertising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6E5" w14:textId="77777777" w:rsidR="00646F20" w:rsidRDefault="00646F2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Youth Folk Fest- ed a II-a </w:t>
            </w:r>
          </w:p>
          <w:p w14:paraId="00594A35" w14:textId="24B55554" w:rsidR="00646F20" w:rsidRDefault="00646F2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0-31 august 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5B8" w14:textId="6A613DD3" w:rsidR="00646F20" w:rsidRDefault="00646F2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0.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2F6" w14:textId="59BF0471" w:rsidR="00646F20" w:rsidRDefault="00646F2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4.7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DFA" w14:textId="5B49FB21" w:rsidR="00646F20" w:rsidRDefault="00646F2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1.2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E45" w14:textId="2718D272" w:rsidR="00646F20" w:rsidRDefault="00646F2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680" w14:textId="75235BA4" w:rsidR="00646F20" w:rsidRDefault="00646F2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.3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77F" w14:textId="450FE7FD" w:rsidR="00646F20" w:rsidRDefault="001F3BA2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.920</w:t>
            </w:r>
          </w:p>
        </w:tc>
      </w:tr>
      <w:tr w:rsidR="00B94BD3" w14:paraId="43864EA4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B4C9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lastRenderedPageBreak/>
              <w:t xml:space="preserve">Nr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5F08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olicitant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91D8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Denumi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</w:p>
          <w:p w14:paraId="02ACE071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Perioad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01C7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Valoare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total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RON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803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solicitat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ă</w:t>
            </w:r>
          </w:p>
          <w:p w14:paraId="547027F7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1681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eligibilă</w:t>
            </w:r>
          </w:p>
          <w:p w14:paraId="16FE42A9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012C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ct.</w:t>
            </w:r>
          </w:p>
          <w:p w14:paraId="1F49BC2B" w14:textId="77777777" w:rsidR="00B94BD3" w:rsidRDefault="00B94BD3" w:rsidP="009772BA">
            <w:pPr>
              <w:spacing w:line="256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p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8686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um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ropus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isie</w:t>
            </w:r>
            <w:proofErr w:type="spellEnd"/>
          </w:p>
          <w:p w14:paraId="1069B8C5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f.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ctaj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*</w:t>
            </w:r>
          </w:p>
          <w:p w14:paraId="42E21B3C" w14:textId="77777777" w:rsidR="00B94BD3" w:rsidRDefault="00B94BD3" w:rsidP="009772BA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CF4" w14:textId="77777777" w:rsidR="00716B85" w:rsidRDefault="00716B85" w:rsidP="00716B85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64 %  din   </w:t>
            </w:r>
          </w:p>
          <w:p w14:paraId="773B9314" w14:textId="15154E3F" w:rsidR="00B94BD3" w:rsidRDefault="00716B85" w:rsidP="00716B85">
            <w:pPr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uma propusă de comisie</w:t>
            </w:r>
            <w:bookmarkStart w:id="1" w:name="_GoBack"/>
            <w:bookmarkEnd w:id="1"/>
          </w:p>
        </w:tc>
      </w:tr>
      <w:tr w:rsidR="007C7160" w14:paraId="76614DC4" w14:textId="77777777" w:rsidTr="00E91CF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891" w14:textId="77777777" w:rsidR="007C7160" w:rsidRDefault="007C7160" w:rsidP="00EB0A8D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lang w:val="fr-FR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62D" w14:textId="1FBDCF4E" w:rsidR="007C7160" w:rsidRDefault="007C7160" w:rsidP="00EB0A8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HIFA - Români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DCB" w14:textId="0BB66C12" w:rsidR="007C7160" w:rsidRDefault="007C716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estivalul de vară al persoanelor cu dizabilități 1 iulie- 30 septemb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F98" w14:textId="6363F75E" w:rsidR="007C7160" w:rsidRDefault="007C716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5.59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4F5" w14:textId="5BE29792" w:rsidR="007C7160" w:rsidRDefault="007C716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1.09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393" w14:textId="5CEA437C" w:rsidR="007C7160" w:rsidRDefault="007C716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1.0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657" w14:textId="05D495D0" w:rsidR="007C7160" w:rsidRDefault="007C716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A54" w14:textId="0EBC2228" w:rsidR="007C7160" w:rsidRPr="007C7160" w:rsidRDefault="007C7160" w:rsidP="007C7160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unctaj sub 40 – proiect respin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060" w14:textId="69D13031" w:rsidR="007C7160" w:rsidRDefault="007C7160" w:rsidP="00EB0A8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94723D" w14:paraId="0B7BCD0A" w14:textId="77777777" w:rsidTr="00B94B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2B3" w14:textId="4C4E4759" w:rsidR="0094723D" w:rsidRPr="00A95139" w:rsidRDefault="00A95139" w:rsidP="00A95139">
            <w:pPr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46</w:t>
            </w:r>
            <w:r w:rsidR="0094723D" w:rsidRPr="00A95139">
              <w:rPr>
                <w:lang w:val="fr-FR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39A" w14:textId="5C1C5846" w:rsidR="0094723D" w:rsidRDefault="0094723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lubul Sportiv ,, Înainte,,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996" w14:textId="50C0D011" w:rsidR="0094723D" w:rsidRDefault="0094723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ăstrarea tradițiilor pas cu pas pentru persoanele cu dizabilități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808" w14:textId="3C092E9B" w:rsidR="0094723D" w:rsidRDefault="0094723D">
            <w:pPr>
              <w:spacing w:line="256" w:lineRule="auto"/>
              <w:jc w:val="center"/>
              <w:rPr>
                <w:lang w:val="ro-RO"/>
              </w:rPr>
            </w:pPr>
            <w:r>
              <w:t xml:space="preserve">Nu se </w:t>
            </w:r>
            <w:proofErr w:type="spellStart"/>
            <w:r>
              <w:t>încadreaz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riteriile</w:t>
            </w:r>
            <w:proofErr w:type="spellEnd"/>
            <w:r>
              <w:t xml:space="preserve"> de </w:t>
            </w:r>
            <w:proofErr w:type="spellStart"/>
            <w:r>
              <w:t>eligibilt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biective</w:t>
            </w:r>
            <w:proofErr w:type="spellEnd"/>
          </w:p>
        </w:tc>
      </w:tr>
      <w:tr w:rsidR="0094723D" w14:paraId="03861613" w14:textId="77777777" w:rsidTr="00B94B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AD0" w14:textId="450BABD9" w:rsidR="0094723D" w:rsidRPr="00A95139" w:rsidRDefault="00A95139" w:rsidP="00A95139">
            <w:pPr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47</w:t>
            </w:r>
            <w:r w:rsidR="0094723D" w:rsidRPr="00A95139">
              <w:rPr>
                <w:lang w:val="fr-FR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4BE" w14:textId="0D7C3B5A" w:rsidR="0094723D" w:rsidRDefault="0094723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Podiu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C4A" w14:textId="59EE9EF7" w:rsidR="0094723D" w:rsidRDefault="0094723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teliere Bisto&amp;Biztos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90C" w14:textId="47087CF5" w:rsidR="0094723D" w:rsidRDefault="0094723D">
            <w:pPr>
              <w:spacing w:line="256" w:lineRule="auto"/>
              <w:jc w:val="center"/>
            </w:pPr>
            <w:proofErr w:type="spellStart"/>
            <w:r>
              <w:t>Lipsă</w:t>
            </w:r>
            <w:proofErr w:type="spellEnd"/>
            <w:r>
              <w:t xml:space="preserve"> </w:t>
            </w:r>
            <w:proofErr w:type="spellStart"/>
            <w:r>
              <w:t>dovada</w:t>
            </w:r>
            <w:proofErr w:type="spellEnd"/>
            <w:r>
              <w:t xml:space="preserve"> </w:t>
            </w:r>
            <w:proofErr w:type="spellStart"/>
            <w:r>
              <w:t>contribuției</w:t>
            </w:r>
            <w:proofErr w:type="spellEnd"/>
            <w:r>
              <w:t xml:space="preserve"> </w:t>
            </w:r>
            <w:proofErr w:type="spellStart"/>
            <w:r>
              <w:t>proprii</w:t>
            </w:r>
            <w:proofErr w:type="spellEnd"/>
          </w:p>
        </w:tc>
      </w:tr>
      <w:tr w:rsidR="0094723D" w14:paraId="42E5B0BB" w14:textId="77777777" w:rsidTr="00B94B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809A" w14:textId="65C8A12D" w:rsidR="0094723D" w:rsidRPr="00A95139" w:rsidRDefault="00A95139" w:rsidP="00A95139">
            <w:pPr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48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E61" w14:textId="6BD25C73" w:rsidR="0094723D" w:rsidRDefault="0094723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Șansa Competițional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16F" w14:textId="780B0AB1" w:rsidR="0094723D" w:rsidRDefault="0094723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miile ,, Clopoței de cristal,,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322" w14:textId="38C3DEF1" w:rsidR="0094723D" w:rsidRDefault="0094723D">
            <w:pPr>
              <w:spacing w:line="256" w:lineRule="auto"/>
              <w:jc w:val="center"/>
            </w:pPr>
            <w:proofErr w:type="spellStart"/>
            <w:r>
              <w:t>Lipsă</w:t>
            </w:r>
            <w:proofErr w:type="spellEnd"/>
            <w:r>
              <w:t xml:space="preserve"> </w:t>
            </w:r>
            <w:proofErr w:type="spellStart"/>
            <w:r>
              <w:t>dovada</w:t>
            </w:r>
            <w:proofErr w:type="spellEnd"/>
            <w:r>
              <w:t xml:space="preserve"> </w:t>
            </w:r>
            <w:proofErr w:type="spellStart"/>
            <w:r>
              <w:t>contribuției</w:t>
            </w:r>
            <w:proofErr w:type="spellEnd"/>
            <w:r>
              <w:t xml:space="preserve"> </w:t>
            </w:r>
            <w:proofErr w:type="spellStart"/>
            <w:r>
              <w:t>proprii</w:t>
            </w:r>
            <w:proofErr w:type="spellEnd"/>
          </w:p>
        </w:tc>
      </w:tr>
      <w:tr w:rsidR="0094723D" w14:paraId="0A5AC9BA" w14:textId="77777777" w:rsidTr="00B94B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9BF" w14:textId="07F94ED8" w:rsidR="0094723D" w:rsidRPr="00A95139" w:rsidRDefault="00A95139" w:rsidP="00A95139">
            <w:pPr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49</w:t>
            </w:r>
            <w:r w:rsidR="0094723D" w:rsidRPr="00A95139">
              <w:rPr>
                <w:lang w:val="fr-FR"/>
              </w:rPr>
              <w:t xml:space="preserve">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F04" w14:textId="4430263B" w:rsidR="0094723D" w:rsidRDefault="0094723D">
            <w:pPr>
              <w:spacing w:line="256" w:lineRule="auto"/>
              <w:rPr>
                <w:lang w:val="hu-HU"/>
              </w:rPr>
            </w:pPr>
            <w:r>
              <w:rPr>
                <w:lang w:val="hu-HU"/>
              </w:rPr>
              <w:t>Asociația Culturală armeano- maghiar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2FE" w14:textId="4C4A6C34" w:rsidR="0094723D" w:rsidRDefault="0094723D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Zilele culturii armene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29B" w14:textId="74C414B7" w:rsidR="0094723D" w:rsidRDefault="0094723D">
            <w:pPr>
              <w:spacing w:line="256" w:lineRule="auto"/>
              <w:jc w:val="center"/>
            </w:pPr>
            <w:proofErr w:type="spellStart"/>
            <w:r>
              <w:t>Contribuția</w:t>
            </w:r>
            <w:proofErr w:type="spellEnd"/>
            <w:r>
              <w:t xml:space="preserve"> </w:t>
            </w:r>
            <w:proofErr w:type="spellStart"/>
            <w:r>
              <w:t>proprie</w:t>
            </w:r>
            <w:proofErr w:type="spellEnd"/>
            <w:r>
              <w:t xml:space="preserve"> sub 10 %</w:t>
            </w:r>
          </w:p>
        </w:tc>
      </w:tr>
      <w:tr w:rsidR="00B94BD3" w:rsidRPr="00B86C04" w14:paraId="65244157" w14:textId="77777777" w:rsidTr="00E91CFA">
        <w:tblPrEx>
          <w:tblLook w:val="0000" w:firstRow="0" w:lastRow="0" w:firstColumn="0" w:lastColumn="0" w:noHBand="0" w:noVBand="0"/>
        </w:tblPrEx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EAD" w14:textId="77777777" w:rsidR="00B94BD3" w:rsidRPr="00B86C04" w:rsidRDefault="00B94BD3" w:rsidP="009772BA">
            <w:pPr>
              <w:jc w:val="right"/>
              <w:rPr>
                <w:b/>
                <w:lang w:val="ro-RO"/>
              </w:rPr>
            </w:pPr>
            <w:r w:rsidRPr="00B86C04">
              <w:rPr>
                <w:b/>
                <w:lang w:val="ro-RO"/>
              </w:rPr>
              <w:t>TOT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516" w14:textId="2A68D59C" w:rsidR="00B94BD3" w:rsidRPr="00B86C04" w:rsidRDefault="0047539C" w:rsidP="009772BA">
            <w:pPr>
              <w:jc w:val="center"/>
              <w:rPr>
                <w:b/>
              </w:rPr>
            </w:pPr>
            <w:r>
              <w:rPr>
                <w:b/>
              </w:rPr>
              <w:t>3.81867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658" w14:textId="49183C68" w:rsidR="00B94BD3" w:rsidRPr="00B86C04" w:rsidRDefault="0047539C" w:rsidP="009772BA">
            <w:pPr>
              <w:jc w:val="center"/>
              <w:rPr>
                <w:b/>
              </w:rPr>
            </w:pPr>
            <w:r>
              <w:rPr>
                <w:b/>
              </w:rPr>
              <w:t>2.666.61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780" w14:textId="30E74CBD" w:rsidR="00B94BD3" w:rsidRPr="00B86C04" w:rsidRDefault="0047539C" w:rsidP="009772BA">
            <w:pPr>
              <w:jc w:val="center"/>
              <w:rPr>
                <w:b/>
              </w:rPr>
            </w:pPr>
            <w:r>
              <w:rPr>
                <w:b/>
              </w:rPr>
              <w:t>2.544.37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B2B" w14:textId="77777777" w:rsidR="00B94BD3" w:rsidRPr="00B86C04" w:rsidRDefault="00B94BD3" w:rsidP="009772BA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93B" w14:textId="25CE0DAF" w:rsidR="00B94BD3" w:rsidRPr="00B86C04" w:rsidRDefault="00E91CFA" w:rsidP="009772BA">
            <w:pPr>
              <w:jc w:val="center"/>
              <w:rPr>
                <w:b/>
              </w:rPr>
            </w:pPr>
            <w:r>
              <w:rPr>
                <w:b/>
              </w:rPr>
              <w:t>1.234.182,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EAB" w14:textId="0E7CC8EC" w:rsidR="00B94BD3" w:rsidRPr="00B86C04" w:rsidRDefault="008133EA" w:rsidP="009772BA">
            <w:pPr>
              <w:jc w:val="center"/>
              <w:rPr>
                <w:b/>
              </w:rPr>
            </w:pPr>
            <w:r>
              <w:rPr>
                <w:b/>
              </w:rPr>
              <w:t>789.534</w:t>
            </w:r>
          </w:p>
        </w:tc>
      </w:tr>
    </w:tbl>
    <w:p w14:paraId="0F33B110" w14:textId="77777777" w:rsidR="006D0E3C" w:rsidRDefault="006D0E3C" w:rsidP="006D0E3C"/>
    <w:p w14:paraId="572C057A" w14:textId="77777777" w:rsidR="006D0E3C" w:rsidRDefault="006D0E3C" w:rsidP="006D0E3C">
      <w:pPr>
        <w:rPr>
          <w:lang w:val="fr-FR"/>
        </w:rPr>
      </w:pPr>
      <w:r>
        <w:rPr>
          <w:color w:val="FF0000"/>
          <w:lang w:val="fr-FR"/>
        </w:rPr>
        <w:t>NOTĂ</w:t>
      </w:r>
      <w:r>
        <w:rPr>
          <w:lang w:val="fr-FR"/>
        </w:rPr>
        <w:t xml:space="preserve">:   *- DOAR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servaţi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sul</w:t>
      </w:r>
      <w:proofErr w:type="spellEnd"/>
      <w:r>
        <w:rPr>
          <w:lang w:val="fr-FR"/>
        </w:rPr>
        <w:t xml:space="preserve"> verbal</w:t>
      </w:r>
    </w:p>
    <w:p w14:paraId="4EDAFB7A" w14:textId="77777777" w:rsidR="006D0E3C" w:rsidRDefault="006D0E3C" w:rsidP="006D0E3C">
      <w:pPr>
        <w:spacing w:line="276" w:lineRule="auto"/>
        <w:rPr>
          <w:b/>
        </w:rPr>
      </w:pPr>
    </w:p>
    <w:p w14:paraId="5419D809" w14:textId="42B868B5" w:rsidR="00565679" w:rsidRDefault="00565679" w:rsidP="006D0E3C">
      <w:pPr>
        <w:spacing w:line="276" w:lineRule="auto"/>
        <w:rPr>
          <w:b/>
        </w:rPr>
      </w:pPr>
      <w:proofErr w:type="spellStart"/>
      <w:r>
        <w:rPr>
          <w:b/>
        </w:rPr>
        <w:t>Benedek</w:t>
      </w:r>
      <w:proofErr w:type="spellEnd"/>
      <w:r>
        <w:rPr>
          <w:b/>
        </w:rPr>
        <w:t xml:space="preserve"> Theodora </w:t>
      </w:r>
      <w:r w:rsidR="006D0E3C">
        <w:rPr>
          <w:b/>
        </w:rPr>
        <w:t xml:space="preserve">___________________________________  </w:t>
      </w:r>
    </w:p>
    <w:p w14:paraId="505CD0B2" w14:textId="75854046" w:rsidR="00D051EA" w:rsidRDefault="00565679" w:rsidP="006D0E3C">
      <w:pPr>
        <w:spacing w:line="276" w:lineRule="auto"/>
        <w:rPr>
          <w:b/>
        </w:rPr>
      </w:pPr>
      <w:proofErr w:type="spellStart"/>
      <w:r>
        <w:rPr>
          <w:b/>
        </w:rPr>
        <w:t>Bălaş</w:t>
      </w:r>
      <w:proofErr w:type="spellEnd"/>
      <w:r>
        <w:rPr>
          <w:b/>
        </w:rPr>
        <w:t xml:space="preserve"> Radu      _______________________________</w:t>
      </w:r>
      <w:r w:rsidR="00D051EA">
        <w:rPr>
          <w:b/>
        </w:rPr>
        <w:t>________</w:t>
      </w:r>
      <w:r w:rsidR="006D0E3C">
        <w:rPr>
          <w:b/>
        </w:rPr>
        <w:t xml:space="preserve"> </w:t>
      </w:r>
    </w:p>
    <w:p w14:paraId="41EE4F36" w14:textId="0E5F5762" w:rsidR="006D0E3C" w:rsidRDefault="00D051EA" w:rsidP="006D0E3C">
      <w:pPr>
        <w:spacing w:line="276" w:lineRule="auto"/>
        <w:rPr>
          <w:szCs w:val="24"/>
        </w:rPr>
      </w:pPr>
      <w:r>
        <w:rPr>
          <w:b/>
        </w:rPr>
        <w:t xml:space="preserve">Bako </w:t>
      </w:r>
      <w:proofErr w:type="spellStart"/>
      <w:r>
        <w:rPr>
          <w:b/>
        </w:rPr>
        <w:t>Szabolcs</w:t>
      </w:r>
      <w:proofErr w:type="spellEnd"/>
      <w:r>
        <w:rPr>
          <w:b/>
        </w:rPr>
        <w:t>________________________________________</w:t>
      </w:r>
      <w:r w:rsidR="006D0E3C">
        <w:rPr>
          <w:b/>
        </w:rPr>
        <w:t xml:space="preserve">                               </w:t>
      </w:r>
    </w:p>
    <w:p w14:paraId="6E61A6ED" w14:textId="617E198D" w:rsidR="006D0E3C" w:rsidRDefault="006D0E3C" w:rsidP="006D0E3C">
      <w:pPr>
        <w:spacing w:line="276" w:lineRule="auto"/>
      </w:pPr>
      <w:r>
        <w:rPr>
          <w:b/>
        </w:rPr>
        <w:t>Bogo</w:t>
      </w:r>
      <w:r>
        <w:rPr>
          <w:b/>
          <w:lang w:val="ro-RO"/>
        </w:rPr>
        <w:t>şel Constantin</w:t>
      </w:r>
      <w:r>
        <w:rPr>
          <w:b/>
        </w:rPr>
        <w:t xml:space="preserve">   _______________________________</w:t>
      </w:r>
      <w:r w:rsidR="00D051EA">
        <w:rPr>
          <w:b/>
        </w:rPr>
        <w:t>___</w:t>
      </w:r>
      <w:r>
        <w:rPr>
          <w:b/>
        </w:rPr>
        <w:t xml:space="preserve">                                   </w:t>
      </w:r>
    </w:p>
    <w:p w14:paraId="1A679A92" w14:textId="5E2D69CE" w:rsidR="00D051EA" w:rsidRDefault="006D0E3C" w:rsidP="006D0E3C">
      <w:pPr>
        <w:spacing w:line="276" w:lineRule="auto"/>
        <w:rPr>
          <w:b/>
        </w:rPr>
      </w:pPr>
      <w:r>
        <w:rPr>
          <w:b/>
        </w:rPr>
        <w:t xml:space="preserve">Moldovan </w:t>
      </w:r>
      <w:proofErr w:type="spellStart"/>
      <w:r>
        <w:rPr>
          <w:b/>
        </w:rPr>
        <w:t>Călin</w:t>
      </w:r>
      <w:proofErr w:type="spellEnd"/>
      <w:r>
        <w:rPr>
          <w:b/>
        </w:rPr>
        <w:t xml:space="preserve">      _________________________________</w:t>
      </w:r>
      <w:r w:rsidR="00D051EA">
        <w:rPr>
          <w:b/>
        </w:rPr>
        <w:t>__</w:t>
      </w:r>
      <w:r>
        <w:rPr>
          <w:b/>
        </w:rPr>
        <w:t xml:space="preserve">  </w:t>
      </w:r>
    </w:p>
    <w:p w14:paraId="334DC9E9" w14:textId="41D24148" w:rsidR="006D0E3C" w:rsidRDefault="00D051EA" w:rsidP="006D0E3C">
      <w:pPr>
        <w:spacing w:line="276" w:lineRule="auto"/>
      </w:pPr>
      <w:r>
        <w:rPr>
          <w:b/>
        </w:rPr>
        <w:t xml:space="preserve">Vajda </w:t>
      </w:r>
      <w:proofErr w:type="spellStart"/>
      <w:r>
        <w:rPr>
          <w:b/>
        </w:rPr>
        <w:t>Gyorgy</w:t>
      </w:r>
      <w:proofErr w:type="spellEnd"/>
      <w:r>
        <w:rPr>
          <w:b/>
        </w:rPr>
        <w:t xml:space="preserve"> _______________________________________</w:t>
      </w:r>
      <w:r w:rsidR="006D0E3C">
        <w:rPr>
          <w:b/>
        </w:rPr>
        <w:t xml:space="preserve">                               </w:t>
      </w:r>
    </w:p>
    <w:p w14:paraId="3BD91073" w14:textId="58D9B411" w:rsidR="006D0E3C" w:rsidRDefault="006D0E3C" w:rsidP="006D0E3C">
      <w:proofErr w:type="spellStart"/>
      <w:r>
        <w:rPr>
          <w:b/>
        </w:rPr>
        <w:t>Năznean</w:t>
      </w:r>
      <w:proofErr w:type="spellEnd"/>
      <w:r>
        <w:rPr>
          <w:b/>
        </w:rPr>
        <w:t xml:space="preserve"> Ana   __________________________________</w:t>
      </w:r>
      <w:r w:rsidR="00D051EA">
        <w:rPr>
          <w:b/>
        </w:rPr>
        <w:t>_____</w:t>
      </w:r>
    </w:p>
    <w:p w14:paraId="1158D24A" w14:textId="08354BF0" w:rsidR="006D0E3C" w:rsidRDefault="00565679" w:rsidP="006D0E3C">
      <w:pPr>
        <w:rPr>
          <w:b/>
        </w:rPr>
      </w:pPr>
      <w:proofErr w:type="spellStart"/>
      <w:r>
        <w:rPr>
          <w:b/>
        </w:rPr>
        <w:t>Blag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Zătrean</w:t>
      </w:r>
      <w:proofErr w:type="spellEnd"/>
      <w:r>
        <w:rPr>
          <w:b/>
        </w:rPr>
        <w:t xml:space="preserve"> Cosmin</w:t>
      </w:r>
      <w:r w:rsidR="006D0E3C">
        <w:rPr>
          <w:b/>
        </w:rPr>
        <w:t>________________________________</w:t>
      </w:r>
    </w:p>
    <w:p w14:paraId="17881170" w14:textId="615A7D89" w:rsidR="006D0E3C" w:rsidRDefault="006D0E3C" w:rsidP="006D0E3C">
      <w:proofErr w:type="spellStart"/>
      <w:r>
        <w:rPr>
          <w:b/>
        </w:rPr>
        <w:t>Ciugudean</w:t>
      </w:r>
      <w:proofErr w:type="spellEnd"/>
      <w:r>
        <w:rPr>
          <w:b/>
        </w:rPr>
        <w:t xml:space="preserve"> Marina   ______________________________</w:t>
      </w:r>
      <w:bookmarkEnd w:id="0"/>
      <w:r w:rsidR="00D051EA">
        <w:rPr>
          <w:b/>
        </w:rPr>
        <w:t>_____</w:t>
      </w:r>
    </w:p>
    <w:p w14:paraId="5A11C423" w14:textId="77777777" w:rsidR="00D9790D" w:rsidRDefault="00D9790D"/>
    <w:sectPr w:rsidR="00D9790D" w:rsidSect="006D0E3C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616"/>
    <w:multiLevelType w:val="hybridMultilevel"/>
    <w:tmpl w:val="340066A2"/>
    <w:lvl w:ilvl="0" w:tplc="E0F6039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515"/>
    <w:multiLevelType w:val="hybridMultilevel"/>
    <w:tmpl w:val="941EEA66"/>
    <w:lvl w:ilvl="0" w:tplc="22FC813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5DA8"/>
    <w:multiLevelType w:val="hybridMultilevel"/>
    <w:tmpl w:val="8A6CCE68"/>
    <w:lvl w:ilvl="0" w:tplc="A18A9E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6A3"/>
    <w:multiLevelType w:val="hybridMultilevel"/>
    <w:tmpl w:val="397E1760"/>
    <w:lvl w:ilvl="0" w:tplc="A18A9E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F2CC2"/>
    <w:multiLevelType w:val="hybridMultilevel"/>
    <w:tmpl w:val="941EEA66"/>
    <w:lvl w:ilvl="0" w:tplc="22FC813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3C"/>
    <w:rsid w:val="00077223"/>
    <w:rsid w:val="00077D9A"/>
    <w:rsid w:val="000938C8"/>
    <w:rsid w:val="00103A75"/>
    <w:rsid w:val="001F3BA2"/>
    <w:rsid w:val="0021382A"/>
    <w:rsid w:val="002C0B3E"/>
    <w:rsid w:val="002C1A94"/>
    <w:rsid w:val="002F0F8D"/>
    <w:rsid w:val="003018C9"/>
    <w:rsid w:val="00403A73"/>
    <w:rsid w:val="0047539C"/>
    <w:rsid w:val="004A071B"/>
    <w:rsid w:val="004D3032"/>
    <w:rsid w:val="004E5B69"/>
    <w:rsid w:val="004F3934"/>
    <w:rsid w:val="00563615"/>
    <w:rsid w:val="00564CD9"/>
    <w:rsid w:val="00565679"/>
    <w:rsid w:val="00574F17"/>
    <w:rsid w:val="00627A5C"/>
    <w:rsid w:val="00646F20"/>
    <w:rsid w:val="006A701E"/>
    <w:rsid w:val="006B4340"/>
    <w:rsid w:val="006D0E3C"/>
    <w:rsid w:val="00716B85"/>
    <w:rsid w:val="00762846"/>
    <w:rsid w:val="007C61BE"/>
    <w:rsid w:val="007C7160"/>
    <w:rsid w:val="007D633A"/>
    <w:rsid w:val="008133EA"/>
    <w:rsid w:val="00837108"/>
    <w:rsid w:val="008B7794"/>
    <w:rsid w:val="008C6B00"/>
    <w:rsid w:val="009173BE"/>
    <w:rsid w:val="00923772"/>
    <w:rsid w:val="00946E45"/>
    <w:rsid w:val="0094723D"/>
    <w:rsid w:val="009649CE"/>
    <w:rsid w:val="009E48DF"/>
    <w:rsid w:val="00A029B9"/>
    <w:rsid w:val="00A95139"/>
    <w:rsid w:val="00B24664"/>
    <w:rsid w:val="00B3638D"/>
    <w:rsid w:val="00B94BD3"/>
    <w:rsid w:val="00B95BF8"/>
    <w:rsid w:val="00B968BE"/>
    <w:rsid w:val="00BB5D49"/>
    <w:rsid w:val="00C06DF3"/>
    <w:rsid w:val="00C971D6"/>
    <w:rsid w:val="00CA4A13"/>
    <w:rsid w:val="00CE365E"/>
    <w:rsid w:val="00CE71A7"/>
    <w:rsid w:val="00D00DEB"/>
    <w:rsid w:val="00D02F2D"/>
    <w:rsid w:val="00D051EA"/>
    <w:rsid w:val="00D36E91"/>
    <w:rsid w:val="00D66DCD"/>
    <w:rsid w:val="00D7209C"/>
    <w:rsid w:val="00D72FBC"/>
    <w:rsid w:val="00D846AA"/>
    <w:rsid w:val="00D974AB"/>
    <w:rsid w:val="00D9790D"/>
    <w:rsid w:val="00E8050E"/>
    <w:rsid w:val="00E8138B"/>
    <w:rsid w:val="00E87658"/>
    <w:rsid w:val="00E91CFA"/>
    <w:rsid w:val="00EB0A8D"/>
    <w:rsid w:val="00F276DF"/>
    <w:rsid w:val="00F5257A"/>
    <w:rsid w:val="00F9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6562"/>
  <w15:chartTrackingRefBased/>
  <w15:docId w15:val="{838B888C-C3BC-43E4-AF57-77A3FC5B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E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D0E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D0E3C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D0E3C"/>
    <w:rPr>
      <w:i/>
      <w:iCs/>
    </w:rPr>
  </w:style>
  <w:style w:type="paragraph" w:styleId="ListParagraph">
    <w:name w:val="List Paragraph"/>
    <w:basedOn w:val="Normal"/>
    <w:uiPriority w:val="34"/>
    <w:qFormat/>
    <w:rsid w:val="00947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BDFF-74AB-4CE2-831D-A48EF8CC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cp:lastPrinted>2019-06-24T11:14:00Z</cp:lastPrinted>
  <dcterms:created xsi:type="dcterms:W3CDTF">2019-06-21T07:05:00Z</dcterms:created>
  <dcterms:modified xsi:type="dcterms:W3CDTF">2019-06-24T11:15:00Z</dcterms:modified>
</cp:coreProperties>
</file>